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72" w:rsidRDefault="000B5472" w:rsidP="00AB15C4">
      <w:pPr>
        <w:rPr>
          <w:rFonts w:ascii="Times New Roman" w:hAnsi="Times New Roman" w:cs="Times New Roman"/>
          <w:sz w:val="28"/>
          <w:szCs w:val="28"/>
        </w:rPr>
      </w:pPr>
    </w:p>
    <w:p w:rsidR="000B5472" w:rsidRDefault="000B5472" w:rsidP="000B54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472" w:rsidRPr="00300CC7" w:rsidRDefault="000B5472" w:rsidP="000B5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C7">
        <w:rPr>
          <w:rFonts w:ascii="Times New Roman" w:hAnsi="Times New Roman" w:cs="Times New Roman"/>
          <w:b/>
          <w:sz w:val="28"/>
          <w:szCs w:val="28"/>
        </w:rPr>
        <w:t>ОБЩИЙ СПИСОК</w:t>
      </w:r>
    </w:p>
    <w:p w:rsidR="000B5472" w:rsidRPr="00495D29" w:rsidRDefault="000B5472" w:rsidP="00495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C7">
        <w:rPr>
          <w:rFonts w:ascii="Times New Roman" w:hAnsi="Times New Roman" w:cs="Times New Roman"/>
          <w:b/>
          <w:sz w:val="28"/>
          <w:szCs w:val="28"/>
        </w:rPr>
        <w:t xml:space="preserve">кандидатов в присяжные заседатели </w:t>
      </w:r>
      <w:proofErr w:type="spellStart"/>
      <w:r w:rsidRPr="00300CC7">
        <w:rPr>
          <w:rFonts w:ascii="Times New Roman" w:hAnsi="Times New Roman" w:cs="Times New Roman"/>
          <w:b/>
          <w:sz w:val="28"/>
          <w:szCs w:val="28"/>
        </w:rPr>
        <w:t>Восточно-Сибирского</w:t>
      </w:r>
      <w:proofErr w:type="spellEnd"/>
      <w:r w:rsidRPr="00300CC7">
        <w:rPr>
          <w:rFonts w:ascii="Times New Roman" w:hAnsi="Times New Roman" w:cs="Times New Roman"/>
          <w:b/>
          <w:sz w:val="28"/>
          <w:szCs w:val="28"/>
        </w:rPr>
        <w:t xml:space="preserve"> окружного военного суда</w:t>
      </w:r>
    </w:p>
    <w:p w:rsidR="00AB15C4" w:rsidRDefault="00AB15C4" w:rsidP="000B54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3118"/>
        <w:gridCol w:w="2835"/>
      </w:tblGrid>
      <w:tr w:rsidR="00495D29" w:rsidTr="00495D29">
        <w:tc>
          <w:tcPr>
            <w:tcW w:w="3369" w:type="dxa"/>
          </w:tcPr>
          <w:p w:rsidR="00495D29" w:rsidRPr="00300CC7" w:rsidRDefault="00495D29" w:rsidP="00112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C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118" w:type="dxa"/>
          </w:tcPr>
          <w:p w:rsidR="00495D29" w:rsidRPr="00300CC7" w:rsidRDefault="00495D29" w:rsidP="00112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C7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35" w:type="dxa"/>
          </w:tcPr>
          <w:p w:rsidR="00495D29" w:rsidRPr="00300CC7" w:rsidRDefault="00495D29" w:rsidP="00112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CC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вксентье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Бадмае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асилевская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ерхотур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уруле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Дамдинжап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Дорофее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Епишкин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Жамкоцян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маля</w:t>
            </w:r>
            <w:proofErr w:type="spellEnd"/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еворковна</w:t>
            </w:r>
            <w:proofErr w:type="spellEnd"/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Зияевна</w:t>
            </w:r>
            <w:proofErr w:type="spellEnd"/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Калхан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Батомункоевич</w:t>
            </w:r>
            <w:proofErr w:type="spellEnd"/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Когтев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Легких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Лубник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ахлинская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Дугурдоржиевна</w:t>
            </w:r>
            <w:proofErr w:type="spellEnd"/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олчевская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екипело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икифоро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Терентье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Осадчий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Пакулов</w:t>
            </w:r>
            <w:proofErr w:type="spellEnd"/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Рачков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</w:tr>
      <w:tr w:rsidR="00495D29" w:rsidRPr="00AB15C4" w:rsidTr="00495D29">
        <w:tc>
          <w:tcPr>
            <w:tcW w:w="3369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Терещенко</w:t>
            </w:r>
          </w:p>
        </w:tc>
        <w:tc>
          <w:tcPr>
            <w:tcW w:w="3118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2835" w:type="dxa"/>
          </w:tcPr>
          <w:p w:rsidR="00495D29" w:rsidRPr="00AB15C4" w:rsidRDefault="00495D29" w:rsidP="0011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5C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</w:tbl>
    <w:p w:rsidR="000B5472" w:rsidRPr="00AB15C4" w:rsidRDefault="000B5472" w:rsidP="000B54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472" w:rsidRPr="00AB15C4" w:rsidRDefault="000B5472" w:rsidP="000B5472">
      <w:pPr>
        <w:rPr>
          <w:rFonts w:ascii="Times New Roman" w:hAnsi="Times New Roman" w:cs="Times New Roman"/>
          <w:sz w:val="24"/>
          <w:szCs w:val="24"/>
        </w:rPr>
      </w:pPr>
    </w:p>
    <w:p w:rsidR="00234CD0" w:rsidRPr="00AD1703" w:rsidRDefault="00234CD0" w:rsidP="00234CD0">
      <w:pPr>
        <w:rPr>
          <w:rFonts w:ascii="Times New Roman" w:hAnsi="Times New Roman" w:cs="Times New Roman"/>
          <w:sz w:val="28"/>
          <w:szCs w:val="28"/>
        </w:rPr>
      </w:pPr>
    </w:p>
    <w:sectPr w:rsidR="00234CD0" w:rsidRPr="00AD1703" w:rsidSect="00495D2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5472"/>
    <w:rsid w:val="0008298F"/>
    <w:rsid w:val="000B5472"/>
    <w:rsid w:val="000D5516"/>
    <w:rsid w:val="001E36F3"/>
    <w:rsid w:val="00234CD0"/>
    <w:rsid w:val="00263C8E"/>
    <w:rsid w:val="00300CC7"/>
    <w:rsid w:val="0031313E"/>
    <w:rsid w:val="00350A1B"/>
    <w:rsid w:val="00367689"/>
    <w:rsid w:val="00495D29"/>
    <w:rsid w:val="0079248E"/>
    <w:rsid w:val="00797E34"/>
    <w:rsid w:val="00A11084"/>
    <w:rsid w:val="00A94CA4"/>
    <w:rsid w:val="00AB15C4"/>
    <w:rsid w:val="00AC4D47"/>
    <w:rsid w:val="00B948BF"/>
    <w:rsid w:val="00BB7BAD"/>
    <w:rsid w:val="00BF3D91"/>
    <w:rsid w:val="00C93E10"/>
    <w:rsid w:val="00CD29E9"/>
    <w:rsid w:val="00DB1E00"/>
    <w:rsid w:val="00E241C2"/>
    <w:rsid w:val="00E5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C88A-8C1E-478A-81DD-DC2C03B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hkova_TB</dc:creator>
  <cp:keywords/>
  <dc:description/>
  <cp:lastModifiedBy>Rizhkova_TB</cp:lastModifiedBy>
  <cp:revision>18</cp:revision>
  <cp:lastPrinted>2016-08-15T02:29:00Z</cp:lastPrinted>
  <dcterms:created xsi:type="dcterms:W3CDTF">2016-08-08T05:44:00Z</dcterms:created>
  <dcterms:modified xsi:type="dcterms:W3CDTF">2016-08-15T07:51:00Z</dcterms:modified>
</cp:coreProperties>
</file>